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3C" w:rsidRDefault="00A26C3C" w:rsidP="00A26C3C">
      <w:pPr>
        <w:pStyle w:val="NormalWeb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FF"/>
          <w:sz w:val="36"/>
          <w:szCs w:val="36"/>
        </w:rPr>
        <w:t>DARAKHVELIDZE/MARINA MRS 05NOV TBS IST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>------------------------------------------------------------------------------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>This document is automatically generated.</w:t>
      </w:r>
    </w:p>
    <w:p w:rsidR="00A26C3C" w:rsidRDefault="00A26C3C" w:rsidP="00A26C3C">
      <w:pPr>
        <w:pStyle w:val="HTMLPreformatted"/>
      </w:pPr>
      <w:r>
        <w:t>Please do not respond to this mail.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                           ELECTRONIC TICKET</w:t>
      </w:r>
    </w:p>
    <w:p w:rsidR="00A26C3C" w:rsidRDefault="00A26C3C" w:rsidP="00A26C3C">
      <w:pPr>
        <w:pStyle w:val="HTMLPreformatted"/>
      </w:pPr>
      <w:r>
        <w:t xml:space="preserve">                       PASSENGER ITINERARY RECEIPT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BTL LLC                            DATE: 31 OCT 2017</w:t>
      </w:r>
    </w:p>
    <w:p w:rsidR="00A26C3C" w:rsidRDefault="00A26C3C" w:rsidP="00A26C3C">
      <w:pPr>
        <w:pStyle w:val="HTMLPreformatted"/>
      </w:pPr>
      <w:r>
        <w:t xml:space="preserve"> 76B VAZHA PSHAVELA AVE            AGENT: 0802</w:t>
      </w:r>
    </w:p>
    <w:p w:rsidR="00A26C3C" w:rsidRDefault="00A26C3C" w:rsidP="00A26C3C">
      <w:pPr>
        <w:pStyle w:val="HTMLPreformatted"/>
      </w:pPr>
      <w:r>
        <w:t xml:space="preserve">                                    NAME: DARAKHVELIDZE/MARINA MRS</w:t>
      </w:r>
    </w:p>
    <w:p w:rsidR="00A26C3C" w:rsidRDefault="00A26C3C" w:rsidP="00A26C3C">
      <w:pPr>
        <w:pStyle w:val="HTMLPreformatted"/>
      </w:pPr>
      <w:r>
        <w:t xml:space="preserve"> TBILISI</w:t>
      </w:r>
    </w:p>
    <w:p w:rsidR="00A26C3C" w:rsidRDefault="00A26C3C" w:rsidP="00A26C3C">
      <w:pPr>
        <w:pStyle w:val="HTMLPreformatted"/>
      </w:pPr>
      <w:r>
        <w:t xml:space="preserve"> </w:t>
      </w:r>
      <w:proofErr w:type="gramStart"/>
      <w:r>
        <w:t>TELEPHONE  :</w:t>
      </w:r>
      <w:proofErr w:type="gramEnd"/>
      <w:r>
        <w:t xml:space="preserve"> 99532 2207547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ISSUING AIRLINE                        : TURKISH AIRLINES</w:t>
      </w:r>
    </w:p>
    <w:p w:rsidR="00A26C3C" w:rsidRDefault="00A26C3C" w:rsidP="00A26C3C">
      <w:pPr>
        <w:pStyle w:val="HTMLPreformatted"/>
      </w:pPr>
      <w:r>
        <w:t xml:space="preserve"> TICKET NUMBER                          : ETKT 235 5917669696-97</w:t>
      </w:r>
    </w:p>
    <w:p w:rsidR="00A26C3C" w:rsidRDefault="00A26C3C" w:rsidP="00A26C3C">
      <w:pPr>
        <w:pStyle w:val="HTMLPreformatted"/>
      </w:pPr>
      <w:r>
        <w:t xml:space="preserve"> BOOKING </w:t>
      </w:r>
      <w:proofErr w:type="gramStart"/>
      <w:r>
        <w:t>REF :</w:t>
      </w:r>
      <w:proofErr w:type="gramEnd"/>
      <w:r>
        <w:t xml:space="preserve"> AMADEUS: JYNQKT, AIRLINE: TK/UN4P2P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FROM /TO        </w:t>
      </w:r>
      <w:proofErr w:type="gramStart"/>
      <w:r>
        <w:t>FLIGHT  CL</w:t>
      </w:r>
      <w:proofErr w:type="gramEnd"/>
      <w:r>
        <w:t xml:space="preserve"> DATE   DEP      FARE BASIS    NVB   NVA   BAG  ST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TBILISI         TK </w:t>
      </w:r>
      <w:proofErr w:type="gramStart"/>
      <w:r>
        <w:t>387  E</w:t>
      </w:r>
      <w:proofErr w:type="gramEnd"/>
      <w:r>
        <w:t xml:space="preserve">  05NOV  0540     ECOORP3/FS07              40K  OK</w:t>
      </w:r>
    </w:p>
    <w:p w:rsidR="00A26C3C" w:rsidRDefault="00A26C3C" w:rsidP="00A26C3C">
      <w:pPr>
        <w:pStyle w:val="HTMLPreformatted"/>
      </w:pPr>
      <w:r>
        <w:t xml:space="preserve"> INTERNATIONAL</w:t>
      </w:r>
    </w:p>
    <w:p w:rsidR="00A26C3C" w:rsidRDefault="00A26C3C" w:rsidP="00A26C3C">
      <w:pPr>
        <w:pStyle w:val="HTMLPreformatted"/>
      </w:pPr>
      <w:r>
        <w:t xml:space="preserve"> ISTANBUL                         ARRIVAL TIME: 0705   ARRIVAL DATE: 05NOV</w:t>
      </w:r>
    </w:p>
    <w:p w:rsidR="00A26C3C" w:rsidRDefault="00A26C3C" w:rsidP="00A26C3C">
      <w:pPr>
        <w:pStyle w:val="HTMLPreformatted"/>
      </w:pPr>
      <w:r>
        <w:t xml:space="preserve"> ATATURK</w:t>
      </w:r>
    </w:p>
    <w:p w:rsidR="00A26C3C" w:rsidRDefault="00A26C3C" w:rsidP="00A26C3C">
      <w:pPr>
        <w:pStyle w:val="HTMLPreformatted"/>
      </w:pPr>
      <w:r>
        <w:t xml:space="preserve"> TERMINAL</w:t>
      </w:r>
      <w:proofErr w:type="gramStart"/>
      <w:r>
        <w:t>:I</w:t>
      </w:r>
      <w:proofErr w:type="gramEnd"/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ISTANBUL        TK 1671 </w:t>
      </w:r>
      <w:proofErr w:type="gramStart"/>
      <w:r>
        <w:t>E  05NOV</w:t>
      </w:r>
      <w:proofErr w:type="gramEnd"/>
      <w:r>
        <w:t xml:space="preserve">  0940     ECOORP3/FS07              40K  OK</w:t>
      </w:r>
    </w:p>
    <w:p w:rsidR="00A26C3C" w:rsidRDefault="00A26C3C" w:rsidP="00A26C3C">
      <w:pPr>
        <w:pStyle w:val="HTMLPreformatted"/>
      </w:pPr>
      <w:r>
        <w:t xml:space="preserve"> ATATURK</w:t>
      </w:r>
    </w:p>
    <w:p w:rsidR="00A26C3C" w:rsidRDefault="00A26C3C" w:rsidP="00A26C3C">
      <w:pPr>
        <w:pStyle w:val="HTMLPreformatted"/>
      </w:pPr>
      <w:r>
        <w:t xml:space="preserve"> TERMINAL</w:t>
      </w:r>
      <w:proofErr w:type="gramStart"/>
      <w:r>
        <w:t>:I</w:t>
      </w:r>
      <w:proofErr w:type="gramEnd"/>
    </w:p>
    <w:p w:rsidR="00A26C3C" w:rsidRDefault="00A26C3C" w:rsidP="00A26C3C">
      <w:pPr>
        <w:pStyle w:val="HTMLPreformatted"/>
      </w:pPr>
      <w:r>
        <w:t xml:space="preserve"> COLOGNE                          ARRIVAL TIME: 1105   ARRIVAL DATE: 05NOV</w:t>
      </w:r>
    </w:p>
    <w:p w:rsidR="00A26C3C" w:rsidRDefault="00A26C3C" w:rsidP="00A26C3C">
      <w:pPr>
        <w:pStyle w:val="HTMLPreformatted"/>
      </w:pPr>
      <w:r>
        <w:t xml:space="preserve"> COLOGNE/BONN</w:t>
      </w:r>
    </w:p>
    <w:p w:rsidR="00A26C3C" w:rsidRDefault="00A26C3C" w:rsidP="00A26C3C">
      <w:pPr>
        <w:pStyle w:val="HTMLPreformatted"/>
      </w:pPr>
      <w:r>
        <w:t xml:space="preserve"> TERMINAL</w:t>
      </w:r>
      <w:proofErr w:type="gramStart"/>
      <w:r>
        <w:t>:2</w:t>
      </w:r>
      <w:proofErr w:type="gramEnd"/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BERLIN TEGEL    TK 1724 </w:t>
      </w:r>
      <w:proofErr w:type="gramStart"/>
      <w:r>
        <w:t>L  10NOV</w:t>
      </w:r>
      <w:proofErr w:type="gramEnd"/>
      <w:r>
        <w:t xml:space="preserve">  1900     LCOORP3/FS02  07NOV       40K  OK</w:t>
      </w:r>
    </w:p>
    <w:p w:rsidR="00A26C3C" w:rsidRDefault="00A26C3C" w:rsidP="00A26C3C">
      <w:pPr>
        <w:pStyle w:val="HTMLPreformatted"/>
      </w:pPr>
      <w:r>
        <w:t xml:space="preserve"> ISTANBUL                         ARRIVAL TIME: 2355   ARRIVAL DATE: 10NOV</w:t>
      </w:r>
    </w:p>
    <w:p w:rsidR="00A26C3C" w:rsidRDefault="00A26C3C" w:rsidP="00A26C3C">
      <w:pPr>
        <w:pStyle w:val="HTMLPreformatted"/>
      </w:pPr>
      <w:r>
        <w:t xml:space="preserve"> ATATURK</w:t>
      </w:r>
    </w:p>
    <w:p w:rsidR="00A26C3C" w:rsidRDefault="00A26C3C" w:rsidP="00A26C3C">
      <w:pPr>
        <w:pStyle w:val="HTMLPreformatted"/>
      </w:pPr>
      <w:r>
        <w:t xml:space="preserve"> TERMINAL</w:t>
      </w:r>
      <w:proofErr w:type="gramStart"/>
      <w:r>
        <w:t>:I</w:t>
      </w:r>
      <w:proofErr w:type="gramEnd"/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ISTANBUL        TK </w:t>
      </w:r>
      <w:proofErr w:type="gramStart"/>
      <w:r>
        <w:t>386  L</w:t>
      </w:r>
      <w:proofErr w:type="gramEnd"/>
      <w:r>
        <w:t xml:space="preserve">  11NOV  0120     LCOORP3/FS02  07NOV       40K  OK</w:t>
      </w:r>
    </w:p>
    <w:p w:rsidR="00A26C3C" w:rsidRDefault="00A26C3C" w:rsidP="00A26C3C">
      <w:pPr>
        <w:pStyle w:val="HTMLPreformatted"/>
      </w:pPr>
      <w:r>
        <w:t xml:space="preserve"> ATATURK</w:t>
      </w:r>
    </w:p>
    <w:p w:rsidR="00A26C3C" w:rsidRDefault="00A26C3C" w:rsidP="00A26C3C">
      <w:pPr>
        <w:pStyle w:val="HTMLPreformatted"/>
      </w:pPr>
      <w:r>
        <w:t xml:space="preserve"> TERMINAL</w:t>
      </w:r>
      <w:proofErr w:type="gramStart"/>
      <w:r>
        <w:t>:I</w:t>
      </w:r>
      <w:proofErr w:type="gramEnd"/>
    </w:p>
    <w:p w:rsidR="00A26C3C" w:rsidRDefault="00A26C3C" w:rsidP="00A26C3C">
      <w:pPr>
        <w:pStyle w:val="HTMLPreformatted"/>
      </w:pPr>
      <w:r>
        <w:t xml:space="preserve"> TBILISI                          ARRIVAL TIME: 0430   ARRIVAL DATE: 11NOV</w:t>
      </w:r>
    </w:p>
    <w:p w:rsidR="00A26C3C" w:rsidRDefault="00A26C3C" w:rsidP="00A26C3C">
      <w:pPr>
        <w:pStyle w:val="HTMLPreformatted"/>
      </w:pPr>
      <w:r>
        <w:t xml:space="preserve"> INTERNATIONAL</w:t>
      </w: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</w:p>
    <w:p w:rsidR="00A26C3C" w:rsidRDefault="00A26C3C" w:rsidP="00A26C3C">
      <w:pPr>
        <w:pStyle w:val="HTMLPreformatted"/>
      </w:pPr>
      <w:r>
        <w:t xml:space="preserve"> AT CHECK-IN, PLEASE SHOW A PICTURE IDENTIFICATION AND THE DOCUMENT YOU GAVE</w:t>
      </w:r>
    </w:p>
    <w:p w:rsidR="00A26C3C" w:rsidRDefault="00A26C3C" w:rsidP="00A26C3C">
      <w:pPr>
        <w:pStyle w:val="HTMLPreformatted"/>
      </w:pPr>
      <w:r>
        <w:t xml:space="preserve"> FOR REFERENCE AT RESERVATION TIME</w:t>
      </w:r>
    </w:p>
    <w:p w:rsidR="00B25BB7" w:rsidRPr="00A26C3C" w:rsidRDefault="00B25BB7" w:rsidP="00A26C3C"/>
    <w:sectPr w:rsidR="00B25BB7" w:rsidRPr="00A26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B0" w:rsidRDefault="00D342B0" w:rsidP="005C1AC6">
      <w:pPr>
        <w:spacing w:after="0" w:line="240" w:lineRule="auto"/>
      </w:pPr>
      <w:r>
        <w:separator/>
      </w:r>
    </w:p>
  </w:endnote>
  <w:endnote w:type="continuationSeparator" w:id="0">
    <w:p w:rsidR="00D342B0" w:rsidRDefault="00D342B0" w:rsidP="005C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B0" w:rsidRDefault="00D342B0" w:rsidP="005C1AC6">
      <w:pPr>
        <w:spacing w:after="0" w:line="240" w:lineRule="auto"/>
      </w:pPr>
      <w:r>
        <w:separator/>
      </w:r>
    </w:p>
  </w:footnote>
  <w:footnote w:type="continuationSeparator" w:id="0">
    <w:p w:rsidR="00D342B0" w:rsidRDefault="00D342B0" w:rsidP="005C1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29"/>
    <w:rsid w:val="001F791F"/>
    <w:rsid w:val="00265820"/>
    <w:rsid w:val="002830D9"/>
    <w:rsid w:val="002A61FA"/>
    <w:rsid w:val="002D4B39"/>
    <w:rsid w:val="002F4BE6"/>
    <w:rsid w:val="004726C8"/>
    <w:rsid w:val="004E069A"/>
    <w:rsid w:val="005979FD"/>
    <w:rsid w:val="005B0734"/>
    <w:rsid w:val="005C1AC6"/>
    <w:rsid w:val="005E43A3"/>
    <w:rsid w:val="00712E69"/>
    <w:rsid w:val="00717B6F"/>
    <w:rsid w:val="00790FBF"/>
    <w:rsid w:val="008932F7"/>
    <w:rsid w:val="00893ED1"/>
    <w:rsid w:val="00A26C3C"/>
    <w:rsid w:val="00A81D2E"/>
    <w:rsid w:val="00B06666"/>
    <w:rsid w:val="00B25BB7"/>
    <w:rsid w:val="00B30FEE"/>
    <w:rsid w:val="00B85F50"/>
    <w:rsid w:val="00C36D97"/>
    <w:rsid w:val="00CC0571"/>
    <w:rsid w:val="00D342B0"/>
    <w:rsid w:val="00D4308A"/>
    <w:rsid w:val="00DE384C"/>
    <w:rsid w:val="00E15929"/>
    <w:rsid w:val="00E73068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D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D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8120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3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8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7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5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89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745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04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07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6A8-F21A-44E7-BF06-9AA09D49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Beridze</cp:lastModifiedBy>
  <cp:revision>2</cp:revision>
  <dcterms:created xsi:type="dcterms:W3CDTF">2017-11-02T10:13:00Z</dcterms:created>
  <dcterms:modified xsi:type="dcterms:W3CDTF">2017-11-02T10:13:00Z</dcterms:modified>
</cp:coreProperties>
</file>